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34" w:rsidRPr="00ED5EEA" w:rsidRDefault="003F5434" w:rsidP="003F5434">
      <w:pPr>
        <w:jc w:val="center"/>
        <w:rPr>
          <w:b/>
          <w:bCs/>
          <w:caps/>
          <w:sz w:val="28"/>
          <w:szCs w:val="28"/>
        </w:rPr>
      </w:pPr>
      <w:r w:rsidRPr="00ED5EEA">
        <w:rPr>
          <w:b/>
          <w:bCs/>
          <w:caps/>
          <w:sz w:val="28"/>
          <w:szCs w:val="28"/>
        </w:rPr>
        <w:t>Магаданская область</w:t>
      </w:r>
    </w:p>
    <w:p w:rsidR="003F5434" w:rsidRPr="00ED5EEA" w:rsidRDefault="003F5434" w:rsidP="003F5434">
      <w:pPr>
        <w:jc w:val="center"/>
        <w:rPr>
          <w:caps/>
          <w:sz w:val="16"/>
          <w:szCs w:val="16"/>
        </w:rPr>
      </w:pPr>
    </w:p>
    <w:p w:rsidR="003F5434" w:rsidRPr="00ED5EEA" w:rsidRDefault="003F5434" w:rsidP="003F5434">
      <w:pPr>
        <w:pStyle w:val="a3"/>
        <w:rPr>
          <w:sz w:val="32"/>
          <w:szCs w:val="32"/>
        </w:rPr>
      </w:pPr>
      <w:r w:rsidRPr="00ED5EEA">
        <w:rPr>
          <w:sz w:val="32"/>
          <w:szCs w:val="32"/>
        </w:rPr>
        <w:t>АДМИНИСТРАЦИЯ</w:t>
      </w:r>
    </w:p>
    <w:p w:rsidR="003F5434" w:rsidRPr="00ED5EEA" w:rsidRDefault="003F5434" w:rsidP="003F5434">
      <w:pPr>
        <w:pStyle w:val="a3"/>
        <w:rPr>
          <w:sz w:val="32"/>
          <w:szCs w:val="32"/>
        </w:rPr>
      </w:pPr>
      <w:r w:rsidRPr="00ED5EEA">
        <w:rPr>
          <w:sz w:val="32"/>
          <w:szCs w:val="32"/>
        </w:rPr>
        <w:t>ОМСУКЧАНСКОГО ГОРОДСКОГО ОКРУГА</w:t>
      </w:r>
    </w:p>
    <w:p w:rsidR="003F5434" w:rsidRPr="00ED5EEA" w:rsidRDefault="003F5434" w:rsidP="003F5434">
      <w:pPr>
        <w:jc w:val="center"/>
        <w:rPr>
          <w:b/>
          <w:bCs/>
          <w:sz w:val="14"/>
          <w:szCs w:val="14"/>
        </w:rPr>
      </w:pPr>
    </w:p>
    <w:p w:rsidR="003F5434" w:rsidRPr="00ED5EEA" w:rsidRDefault="003F5434" w:rsidP="003F5434">
      <w:pPr>
        <w:jc w:val="center"/>
        <w:rPr>
          <w:sz w:val="16"/>
          <w:szCs w:val="16"/>
        </w:rPr>
      </w:pPr>
    </w:p>
    <w:p w:rsidR="003F5434" w:rsidRPr="00ED5EEA" w:rsidRDefault="003F5434" w:rsidP="003F5434">
      <w:pPr>
        <w:jc w:val="center"/>
        <w:rPr>
          <w:b/>
          <w:bCs/>
          <w:sz w:val="44"/>
          <w:szCs w:val="44"/>
        </w:rPr>
      </w:pPr>
      <w:r w:rsidRPr="00ED5EEA">
        <w:rPr>
          <w:b/>
          <w:bCs/>
          <w:sz w:val="44"/>
          <w:szCs w:val="44"/>
        </w:rPr>
        <w:t>ПОСТАНОВЛЕНИЕ</w:t>
      </w:r>
    </w:p>
    <w:p w:rsidR="003F5434" w:rsidRPr="00ED5EEA" w:rsidRDefault="003F5434" w:rsidP="003F5434">
      <w:pPr>
        <w:jc w:val="both"/>
        <w:rPr>
          <w:sz w:val="28"/>
          <w:szCs w:val="28"/>
        </w:rPr>
      </w:pPr>
    </w:p>
    <w:p w:rsidR="003F5434" w:rsidRPr="00ED5EEA" w:rsidRDefault="003F5434" w:rsidP="003F5434">
      <w:pPr>
        <w:jc w:val="both"/>
        <w:rPr>
          <w:sz w:val="16"/>
          <w:szCs w:val="16"/>
        </w:rPr>
      </w:pPr>
      <w:r w:rsidRPr="00ED5EEA">
        <w:t xml:space="preserve">  </w:t>
      </w:r>
    </w:p>
    <w:p w:rsidR="003F5434" w:rsidRPr="00ED5EEA" w:rsidRDefault="003F5434" w:rsidP="003F5434">
      <w:pPr>
        <w:jc w:val="both"/>
      </w:pPr>
      <w:r w:rsidRPr="00ED5EEA">
        <w:rPr>
          <w:noProof/>
          <w:sz w:val="20"/>
        </w:rPr>
        <w:pict>
          <v:line id="_x0000_s1028" style="position:absolute;left:0;text-align:left;z-index:251660288" from="138pt,17pt" to="180pt,17pt"/>
        </w:pict>
      </w:r>
      <w:r w:rsidRPr="00ED5EEA">
        <w:rPr>
          <w:noProof/>
          <w:sz w:val="20"/>
        </w:rPr>
        <w:pict>
          <v:line id="_x0000_s1029" style="position:absolute;left:0;text-align:left;z-index:251661312" from="17.85pt,17pt" to="113.85pt,17pt"/>
        </w:pict>
      </w:r>
      <w:r w:rsidRPr="00ED5EEA">
        <w:rPr>
          <w:sz w:val="20"/>
        </w:rPr>
        <w:t>От</w:t>
      </w:r>
      <w:r w:rsidRPr="00ED5EEA">
        <w:t xml:space="preserve"> </w:t>
      </w:r>
      <w:r w:rsidRPr="00ED5EEA">
        <w:rPr>
          <w:sz w:val="28"/>
          <w:szCs w:val="28"/>
        </w:rPr>
        <w:t xml:space="preserve">    16.01.2018г.</w:t>
      </w:r>
      <w:r w:rsidRPr="00ED5EEA">
        <w:t xml:space="preserve">       </w:t>
      </w:r>
      <w:r w:rsidRPr="00ED5EEA">
        <w:rPr>
          <w:sz w:val="20"/>
        </w:rPr>
        <w:t>№</w:t>
      </w:r>
      <w:r>
        <w:rPr>
          <w:sz w:val="28"/>
          <w:szCs w:val="28"/>
        </w:rPr>
        <w:t xml:space="preserve">     11</w:t>
      </w:r>
    </w:p>
    <w:p w:rsidR="003F5434" w:rsidRPr="00ED5EEA" w:rsidRDefault="003F5434" w:rsidP="003F5434">
      <w:pPr>
        <w:jc w:val="both"/>
        <w:rPr>
          <w:sz w:val="4"/>
          <w:szCs w:val="6"/>
        </w:rPr>
      </w:pPr>
    </w:p>
    <w:p w:rsidR="003F5434" w:rsidRPr="00ED5EEA" w:rsidRDefault="003F5434" w:rsidP="003F5434">
      <w:pPr>
        <w:jc w:val="both"/>
        <w:rPr>
          <w:sz w:val="4"/>
          <w:szCs w:val="6"/>
        </w:rPr>
      </w:pPr>
      <w:r w:rsidRPr="00ED5EEA">
        <w:rPr>
          <w:sz w:val="20"/>
        </w:rPr>
        <w:t xml:space="preserve">пос. Омсукчан </w:t>
      </w:r>
    </w:p>
    <w:p w:rsidR="003F5434" w:rsidRDefault="003F5434" w:rsidP="003F5434">
      <w:pPr>
        <w:jc w:val="both"/>
        <w:rPr>
          <w:sz w:val="28"/>
          <w:szCs w:val="28"/>
        </w:rPr>
      </w:pPr>
    </w:p>
    <w:p w:rsidR="0060667A" w:rsidRDefault="0060667A" w:rsidP="00717B75">
      <w:pPr>
        <w:jc w:val="both"/>
        <w:rPr>
          <w:sz w:val="26"/>
          <w:szCs w:val="26"/>
        </w:rPr>
      </w:pPr>
    </w:p>
    <w:p w:rsidR="003F5434" w:rsidRDefault="003F5434" w:rsidP="00717B75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717B75" w:rsidRPr="00717B75" w:rsidTr="00FE26C5">
        <w:tc>
          <w:tcPr>
            <w:tcW w:w="5353" w:type="dxa"/>
          </w:tcPr>
          <w:p w:rsidR="00717B75" w:rsidRPr="00C62630" w:rsidRDefault="00FE26C5" w:rsidP="003F5434">
            <w:pPr>
              <w:jc w:val="both"/>
              <w:rPr>
                <w:sz w:val="28"/>
                <w:szCs w:val="28"/>
              </w:rPr>
            </w:pPr>
            <w:r w:rsidRPr="00FE26C5">
              <w:rPr>
                <w:sz w:val="28"/>
                <w:szCs w:val="26"/>
              </w:rPr>
              <w:t>О внесении изменени</w:t>
            </w:r>
            <w:r w:rsidR="003F5434">
              <w:rPr>
                <w:sz w:val="28"/>
                <w:szCs w:val="26"/>
              </w:rPr>
              <w:t>й</w:t>
            </w:r>
            <w:r w:rsidRPr="00FE26C5">
              <w:rPr>
                <w:sz w:val="28"/>
                <w:szCs w:val="26"/>
              </w:rPr>
              <w:t xml:space="preserve"> в постановление</w:t>
            </w:r>
            <w:r>
              <w:rPr>
                <w:sz w:val="28"/>
                <w:szCs w:val="26"/>
              </w:rPr>
              <w:t xml:space="preserve"> </w:t>
            </w:r>
            <w:r w:rsidRPr="00FE26C5">
              <w:rPr>
                <w:sz w:val="28"/>
                <w:szCs w:val="26"/>
              </w:rPr>
              <w:t>админи</w:t>
            </w:r>
            <w:r>
              <w:rPr>
                <w:sz w:val="28"/>
                <w:szCs w:val="26"/>
              </w:rPr>
              <w:t>страции Омсукчанс</w:t>
            </w:r>
            <w:r w:rsidRPr="00FE26C5">
              <w:rPr>
                <w:sz w:val="28"/>
                <w:szCs w:val="26"/>
              </w:rPr>
              <w:t>кого городск</w:t>
            </w:r>
            <w:r w:rsidRPr="00FE26C5">
              <w:rPr>
                <w:sz w:val="28"/>
                <w:szCs w:val="26"/>
              </w:rPr>
              <w:t>о</w:t>
            </w:r>
            <w:r w:rsidRPr="00FE26C5">
              <w:rPr>
                <w:sz w:val="28"/>
                <w:szCs w:val="26"/>
              </w:rPr>
              <w:t>го округа от 17.02.2015г. № 98 «О коми</w:t>
            </w:r>
            <w:r w:rsidRPr="00FE26C5">
              <w:rPr>
                <w:sz w:val="28"/>
                <w:szCs w:val="26"/>
              </w:rPr>
              <w:t>с</w:t>
            </w:r>
            <w:r w:rsidRPr="00FE26C5">
              <w:rPr>
                <w:sz w:val="28"/>
                <w:szCs w:val="26"/>
              </w:rPr>
              <w:t>сии по рассмотрению вопросов, связанных с осуществлением на территории</w:t>
            </w:r>
            <w:r>
              <w:rPr>
                <w:sz w:val="28"/>
                <w:szCs w:val="26"/>
              </w:rPr>
              <w:t xml:space="preserve"> </w:t>
            </w:r>
            <w:r w:rsidRPr="00FE26C5">
              <w:rPr>
                <w:sz w:val="28"/>
                <w:szCs w:val="26"/>
              </w:rPr>
              <w:t>Омсу</w:t>
            </w:r>
            <w:r w:rsidRPr="00FE26C5">
              <w:rPr>
                <w:sz w:val="28"/>
                <w:szCs w:val="26"/>
              </w:rPr>
              <w:t>к</w:t>
            </w:r>
            <w:r w:rsidRPr="00FE26C5">
              <w:rPr>
                <w:sz w:val="28"/>
                <w:szCs w:val="26"/>
              </w:rPr>
              <w:t>чанского городского округа отдельных г</w:t>
            </w:r>
            <w:r w:rsidRPr="00FE26C5">
              <w:rPr>
                <w:sz w:val="28"/>
                <w:szCs w:val="26"/>
              </w:rPr>
              <w:t>о</w:t>
            </w:r>
            <w:r w:rsidRPr="00FE26C5">
              <w:rPr>
                <w:sz w:val="28"/>
                <w:szCs w:val="26"/>
              </w:rPr>
              <w:t>сударственных полномочий в области г</w:t>
            </w:r>
            <w:r w:rsidRPr="00FE26C5">
              <w:rPr>
                <w:sz w:val="28"/>
                <w:szCs w:val="26"/>
              </w:rPr>
              <w:t>о</w:t>
            </w:r>
            <w:r w:rsidRPr="00FE26C5">
              <w:rPr>
                <w:sz w:val="28"/>
                <w:szCs w:val="26"/>
              </w:rPr>
              <w:t>сударственной поддержки граждан Ро</w:t>
            </w:r>
            <w:r w:rsidRPr="00FE26C5">
              <w:rPr>
                <w:sz w:val="28"/>
                <w:szCs w:val="26"/>
              </w:rPr>
              <w:t>с</w:t>
            </w:r>
            <w:r w:rsidRPr="00FE26C5">
              <w:rPr>
                <w:sz w:val="28"/>
                <w:szCs w:val="26"/>
              </w:rPr>
              <w:t>сийской Федерации, имеющих право на получение  жилищных субсидий»</w:t>
            </w:r>
          </w:p>
        </w:tc>
      </w:tr>
      <w:tr w:rsidR="003F5434" w:rsidRPr="00717B75" w:rsidTr="003F5434">
        <w:trPr>
          <w:trHeight w:val="70"/>
        </w:trPr>
        <w:tc>
          <w:tcPr>
            <w:tcW w:w="5353" w:type="dxa"/>
          </w:tcPr>
          <w:p w:rsidR="003F5434" w:rsidRPr="00FE26C5" w:rsidRDefault="003F5434" w:rsidP="003F5434">
            <w:pPr>
              <w:jc w:val="both"/>
              <w:rPr>
                <w:sz w:val="28"/>
                <w:szCs w:val="26"/>
              </w:rPr>
            </w:pPr>
          </w:p>
        </w:tc>
      </w:tr>
    </w:tbl>
    <w:p w:rsidR="003F5434" w:rsidRPr="00717B75" w:rsidRDefault="003F5434" w:rsidP="00493CFC">
      <w:pPr>
        <w:rPr>
          <w:sz w:val="28"/>
          <w:szCs w:val="28"/>
        </w:rPr>
      </w:pPr>
    </w:p>
    <w:p w:rsidR="00FE26C5" w:rsidRPr="00FE26C5" w:rsidRDefault="00FE26C5" w:rsidP="00FE26C5">
      <w:pPr>
        <w:ind w:firstLine="708"/>
        <w:jc w:val="both"/>
        <w:rPr>
          <w:color w:val="FF0000"/>
          <w:sz w:val="28"/>
          <w:szCs w:val="26"/>
        </w:rPr>
      </w:pPr>
      <w:r w:rsidRPr="00FE26C5">
        <w:rPr>
          <w:sz w:val="28"/>
          <w:szCs w:val="26"/>
        </w:rPr>
        <w:t>В связи с кадровыми изменениями, администрация Омсукчанского г</w:t>
      </w:r>
      <w:r w:rsidRPr="00FE26C5">
        <w:rPr>
          <w:sz w:val="28"/>
          <w:szCs w:val="26"/>
        </w:rPr>
        <w:t>о</w:t>
      </w:r>
      <w:r w:rsidRPr="00FE26C5">
        <w:rPr>
          <w:sz w:val="28"/>
          <w:szCs w:val="26"/>
        </w:rPr>
        <w:t>родского округа</w:t>
      </w:r>
    </w:p>
    <w:p w:rsidR="00FE26C5" w:rsidRPr="00FE26C5" w:rsidRDefault="00FE26C5" w:rsidP="00FE26C5">
      <w:pPr>
        <w:jc w:val="both"/>
        <w:rPr>
          <w:sz w:val="28"/>
          <w:szCs w:val="26"/>
        </w:rPr>
      </w:pPr>
      <w:r w:rsidRPr="00FE26C5">
        <w:rPr>
          <w:sz w:val="28"/>
          <w:szCs w:val="26"/>
        </w:rPr>
        <w:t>ПОСТАНОВЛЯЕТ:</w:t>
      </w:r>
    </w:p>
    <w:p w:rsidR="00FE26C5" w:rsidRPr="00FE26C5" w:rsidRDefault="00FE26C5" w:rsidP="00FE26C5">
      <w:pPr>
        <w:jc w:val="both"/>
        <w:rPr>
          <w:sz w:val="28"/>
          <w:szCs w:val="26"/>
        </w:rPr>
      </w:pPr>
    </w:p>
    <w:p w:rsidR="00FE26C5" w:rsidRPr="00FE26C5" w:rsidRDefault="00FE26C5" w:rsidP="00FE26C5">
      <w:pPr>
        <w:ind w:firstLine="708"/>
        <w:jc w:val="both"/>
        <w:rPr>
          <w:sz w:val="16"/>
          <w:szCs w:val="26"/>
        </w:rPr>
      </w:pPr>
      <w:r w:rsidRPr="00FE26C5">
        <w:rPr>
          <w:sz w:val="28"/>
          <w:szCs w:val="26"/>
        </w:rPr>
        <w:t xml:space="preserve">1. </w:t>
      </w:r>
      <w:r>
        <w:rPr>
          <w:sz w:val="28"/>
          <w:szCs w:val="26"/>
        </w:rPr>
        <w:t>Внести</w:t>
      </w:r>
      <w:r w:rsidRPr="00FE26C5">
        <w:rPr>
          <w:sz w:val="28"/>
          <w:szCs w:val="26"/>
        </w:rPr>
        <w:t xml:space="preserve"> в поста</w:t>
      </w:r>
      <w:r>
        <w:rPr>
          <w:sz w:val="28"/>
          <w:szCs w:val="26"/>
        </w:rPr>
        <w:t>новление администрации Омсукчанс</w:t>
      </w:r>
      <w:r w:rsidRPr="00FE26C5">
        <w:rPr>
          <w:sz w:val="28"/>
          <w:szCs w:val="26"/>
        </w:rPr>
        <w:t>кого городского округа от 17.02.2015г. № 98 «О комиссии по рассмотрению вопросов, связа</w:t>
      </w:r>
      <w:r w:rsidRPr="00FE26C5">
        <w:rPr>
          <w:sz w:val="28"/>
          <w:szCs w:val="26"/>
        </w:rPr>
        <w:t>н</w:t>
      </w:r>
      <w:r w:rsidRPr="00FE26C5">
        <w:rPr>
          <w:sz w:val="28"/>
          <w:szCs w:val="26"/>
        </w:rPr>
        <w:t>ных с осуществлением на территории Омсукчанского городского округа о</w:t>
      </w:r>
      <w:r w:rsidRPr="00FE26C5">
        <w:rPr>
          <w:sz w:val="28"/>
          <w:szCs w:val="26"/>
        </w:rPr>
        <w:t>т</w:t>
      </w:r>
      <w:r w:rsidRPr="00FE26C5">
        <w:rPr>
          <w:sz w:val="28"/>
          <w:szCs w:val="26"/>
        </w:rPr>
        <w:t>дельных государственных полномочий в области государственной поддер</w:t>
      </w:r>
      <w:r w:rsidRPr="00FE26C5">
        <w:rPr>
          <w:sz w:val="28"/>
          <w:szCs w:val="26"/>
        </w:rPr>
        <w:t>ж</w:t>
      </w:r>
      <w:r w:rsidRPr="00FE26C5">
        <w:rPr>
          <w:sz w:val="28"/>
          <w:szCs w:val="26"/>
        </w:rPr>
        <w:t>ки граждан Российской Федера</w:t>
      </w:r>
      <w:r w:rsidR="003F5434">
        <w:rPr>
          <w:sz w:val="28"/>
          <w:szCs w:val="26"/>
        </w:rPr>
        <w:t>ции, имеющих право на получение</w:t>
      </w:r>
      <w:r w:rsidRPr="00FE26C5">
        <w:rPr>
          <w:sz w:val="28"/>
          <w:szCs w:val="26"/>
        </w:rPr>
        <w:t xml:space="preserve"> жили</w:t>
      </w:r>
      <w:r w:rsidRPr="00FE26C5">
        <w:rPr>
          <w:sz w:val="28"/>
          <w:szCs w:val="26"/>
        </w:rPr>
        <w:t>щ</w:t>
      </w:r>
      <w:r w:rsidRPr="00FE26C5">
        <w:rPr>
          <w:sz w:val="28"/>
          <w:szCs w:val="26"/>
        </w:rPr>
        <w:t>ных субсидий» следующее изменение:</w:t>
      </w:r>
    </w:p>
    <w:p w:rsidR="00FE26C5" w:rsidRPr="00E271CD" w:rsidRDefault="00FE26C5" w:rsidP="00E271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FE26C5">
        <w:rPr>
          <w:rFonts w:ascii="Times New Roman" w:hAnsi="Times New Roman" w:cs="Times New Roman"/>
          <w:sz w:val="28"/>
          <w:szCs w:val="26"/>
        </w:rPr>
        <w:t xml:space="preserve">1.1. В приложении № 2 к постановлению </w:t>
      </w:r>
      <w:r w:rsidR="003F5434">
        <w:rPr>
          <w:rFonts w:ascii="Times New Roman" w:hAnsi="Times New Roman" w:cs="Times New Roman"/>
          <w:sz w:val="28"/>
          <w:szCs w:val="26"/>
        </w:rPr>
        <w:t xml:space="preserve">в </w:t>
      </w:r>
      <w:r w:rsidRPr="00FE26C5">
        <w:rPr>
          <w:rFonts w:ascii="Times New Roman" w:hAnsi="Times New Roman" w:cs="Times New Roman"/>
          <w:sz w:val="28"/>
          <w:szCs w:val="28"/>
        </w:rPr>
        <w:t>Состав</w:t>
      </w:r>
      <w:r w:rsidR="003F54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EA7">
        <w:rPr>
          <w:rFonts w:ascii="Times New Roman" w:hAnsi="Times New Roman" w:cs="Times New Roman"/>
          <w:sz w:val="28"/>
          <w:szCs w:val="28"/>
        </w:rPr>
        <w:t>комиссии по ра</w:t>
      </w:r>
      <w:r w:rsidRPr="00652EA7">
        <w:rPr>
          <w:rFonts w:ascii="Times New Roman" w:hAnsi="Times New Roman" w:cs="Times New Roman"/>
          <w:sz w:val="28"/>
          <w:szCs w:val="28"/>
        </w:rPr>
        <w:t>с</w:t>
      </w:r>
      <w:r w:rsidRPr="00652EA7">
        <w:rPr>
          <w:rFonts w:ascii="Times New Roman" w:hAnsi="Times New Roman" w:cs="Times New Roman"/>
          <w:sz w:val="28"/>
          <w:szCs w:val="28"/>
        </w:rPr>
        <w:t xml:space="preserve">смотрению </w:t>
      </w:r>
      <w:r w:rsidRPr="00E271CD">
        <w:rPr>
          <w:rFonts w:ascii="Times New Roman" w:hAnsi="Times New Roman" w:cs="Times New Roman"/>
          <w:sz w:val="28"/>
          <w:szCs w:val="28"/>
        </w:rPr>
        <w:t>вопросов, связанных с осуществлением на территории Омсукча</w:t>
      </w:r>
      <w:r w:rsidRPr="00E271CD">
        <w:rPr>
          <w:rFonts w:ascii="Times New Roman" w:hAnsi="Times New Roman" w:cs="Times New Roman"/>
          <w:sz w:val="28"/>
          <w:szCs w:val="28"/>
        </w:rPr>
        <w:t>н</w:t>
      </w:r>
      <w:r w:rsidRPr="00E271CD">
        <w:rPr>
          <w:rFonts w:ascii="Times New Roman" w:hAnsi="Times New Roman" w:cs="Times New Roman"/>
          <w:sz w:val="28"/>
          <w:szCs w:val="28"/>
        </w:rPr>
        <w:t>ского городского округа отдельных государственных полномочий в области государственной поддержки граждан Российской Федерации, имеющих пр</w:t>
      </w:r>
      <w:r w:rsidRPr="00E271CD">
        <w:rPr>
          <w:rFonts w:ascii="Times New Roman" w:hAnsi="Times New Roman" w:cs="Times New Roman"/>
          <w:sz w:val="28"/>
          <w:szCs w:val="28"/>
        </w:rPr>
        <w:t>а</w:t>
      </w:r>
      <w:r w:rsidRPr="00E271CD">
        <w:rPr>
          <w:rFonts w:ascii="Times New Roman" w:hAnsi="Times New Roman" w:cs="Times New Roman"/>
          <w:sz w:val="28"/>
          <w:szCs w:val="28"/>
        </w:rPr>
        <w:t>во на получение  жилищных субсидий</w:t>
      </w:r>
      <w:r w:rsidRPr="00E271CD">
        <w:rPr>
          <w:rFonts w:ascii="Times New Roman" w:hAnsi="Times New Roman" w:cs="Times New Roman"/>
          <w:sz w:val="28"/>
          <w:szCs w:val="26"/>
        </w:rPr>
        <w:t xml:space="preserve"> </w:t>
      </w:r>
      <w:r w:rsidR="00E271CD" w:rsidRPr="00E271CD">
        <w:rPr>
          <w:rFonts w:ascii="Times New Roman" w:hAnsi="Times New Roman" w:cs="Times New Roman"/>
          <w:sz w:val="28"/>
          <w:szCs w:val="26"/>
        </w:rPr>
        <w:t xml:space="preserve">слова </w:t>
      </w:r>
      <w:r w:rsidRPr="00E271CD">
        <w:rPr>
          <w:rFonts w:ascii="Times New Roman" w:hAnsi="Times New Roman" w:cs="Times New Roman"/>
          <w:sz w:val="28"/>
          <w:szCs w:val="26"/>
        </w:rPr>
        <w:t>«</w:t>
      </w:r>
      <w:r w:rsidR="006A7567" w:rsidRPr="00E271CD">
        <w:rPr>
          <w:rFonts w:ascii="Times New Roman" w:hAnsi="Times New Roman" w:cs="Times New Roman"/>
          <w:sz w:val="28"/>
          <w:szCs w:val="26"/>
        </w:rPr>
        <w:t xml:space="preserve">и.о. </w:t>
      </w:r>
      <w:r w:rsidR="006A7567" w:rsidRPr="00E271CD">
        <w:rPr>
          <w:rFonts w:ascii="Times New Roman" w:hAnsi="Times New Roman" w:cs="Times New Roman"/>
          <w:sz w:val="28"/>
          <w:szCs w:val="28"/>
        </w:rPr>
        <w:t>руководителя Комитета по управлению муниципальным имуществом администрации Омсукчанского городского округа</w:t>
      </w:r>
      <w:r w:rsidR="00314345" w:rsidRPr="00E271C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E271CD" w:rsidRPr="00E271CD">
        <w:rPr>
          <w:rFonts w:ascii="Times New Roman" w:hAnsi="Times New Roman" w:cs="Times New Roman"/>
          <w:sz w:val="28"/>
          <w:szCs w:val="26"/>
        </w:rPr>
        <w:t xml:space="preserve">» </w:t>
      </w:r>
      <w:r w:rsidR="003F5434">
        <w:rPr>
          <w:rFonts w:ascii="Times New Roman" w:hAnsi="Times New Roman" w:cs="Times New Roman"/>
          <w:sz w:val="28"/>
          <w:szCs w:val="26"/>
        </w:rPr>
        <w:t>заменить</w:t>
      </w:r>
      <w:r w:rsidR="006A7567" w:rsidRPr="00E271CD">
        <w:rPr>
          <w:rFonts w:ascii="Times New Roman" w:hAnsi="Times New Roman" w:cs="Times New Roman"/>
          <w:sz w:val="28"/>
          <w:szCs w:val="26"/>
        </w:rPr>
        <w:t xml:space="preserve"> слова</w:t>
      </w:r>
      <w:r w:rsidR="003F5434">
        <w:rPr>
          <w:rFonts w:ascii="Times New Roman" w:hAnsi="Times New Roman" w:cs="Times New Roman"/>
          <w:sz w:val="28"/>
          <w:szCs w:val="26"/>
        </w:rPr>
        <w:t>ми</w:t>
      </w:r>
      <w:r w:rsidR="00E271CD" w:rsidRPr="00E271CD">
        <w:rPr>
          <w:rFonts w:ascii="Times New Roman" w:hAnsi="Times New Roman" w:cs="Times New Roman"/>
          <w:sz w:val="28"/>
          <w:szCs w:val="26"/>
        </w:rPr>
        <w:t xml:space="preserve"> </w:t>
      </w:r>
      <w:r w:rsidRPr="00E271CD">
        <w:rPr>
          <w:rFonts w:ascii="Times New Roman" w:hAnsi="Times New Roman" w:cs="Times New Roman"/>
          <w:sz w:val="28"/>
          <w:szCs w:val="26"/>
        </w:rPr>
        <w:t>«</w:t>
      </w:r>
      <w:r w:rsidR="006A7567" w:rsidRPr="00E271CD">
        <w:rPr>
          <w:rFonts w:ascii="Times New Roman" w:hAnsi="Times New Roman" w:cs="Times New Roman"/>
          <w:sz w:val="28"/>
          <w:szCs w:val="28"/>
        </w:rPr>
        <w:t>руководитель К</w:t>
      </w:r>
      <w:r w:rsidR="006A7567" w:rsidRPr="00E271CD">
        <w:rPr>
          <w:rFonts w:ascii="Times New Roman" w:hAnsi="Times New Roman" w:cs="Times New Roman"/>
          <w:sz w:val="28"/>
          <w:szCs w:val="28"/>
        </w:rPr>
        <w:t>о</w:t>
      </w:r>
      <w:r w:rsidR="006A7567" w:rsidRPr="00E271CD">
        <w:rPr>
          <w:rFonts w:ascii="Times New Roman" w:hAnsi="Times New Roman" w:cs="Times New Roman"/>
          <w:sz w:val="28"/>
          <w:szCs w:val="28"/>
        </w:rPr>
        <w:t>митета по управлению муниципальным имуществом администрации Омсу</w:t>
      </w:r>
      <w:r w:rsidR="006A7567" w:rsidRPr="00E271CD">
        <w:rPr>
          <w:rFonts w:ascii="Times New Roman" w:hAnsi="Times New Roman" w:cs="Times New Roman"/>
          <w:sz w:val="28"/>
          <w:szCs w:val="28"/>
        </w:rPr>
        <w:t>к</w:t>
      </w:r>
      <w:r w:rsidR="006A7567" w:rsidRPr="00E271CD">
        <w:rPr>
          <w:rFonts w:ascii="Times New Roman" w:hAnsi="Times New Roman" w:cs="Times New Roman"/>
          <w:sz w:val="28"/>
          <w:szCs w:val="28"/>
        </w:rPr>
        <w:t>ча</w:t>
      </w:r>
      <w:r w:rsidR="006A7567" w:rsidRPr="00E271CD">
        <w:rPr>
          <w:rFonts w:ascii="Times New Roman" w:hAnsi="Times New Roman" w:cs="Times New Roman"/>
          <w:sz w:val="28"/>
          <w:szCs w:val="28"/>
        </w:rPr>
        <w:t>н</w:t>
      </w:r>
      <w:r w:rsidR="006A7567" w:rsidRPr="00E271CD">
        <w:rPr>
          <w:rFonts w:ascii="Times New Roman" w:hAnsi="Times New Roman" w:cs="Times New Roman"/>
          <w:sz w:val="28"/>
          <w:szCs w:val="28"/>
        </w:rPr>
        <w:t xml:space="preserve">ского городского округа </w:t>
      </w:r>
      <w:r w:rsidR="00314345" w:rsidRPr="00E271CD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A7567" w:rsidRPr="00E271CD">
        <w:rPr>
          <w:rFonts w:ascii="Times New Roman" w:hAnsi="Times New Roman" w:cs="Times New Roman"/>
          <w:sz w:val="28"/>
          <w:szCs w:val="28"/>
        </w:rPr>
        <w:t>;</w:t>
      </w:r>
      <w:r w:rsidRPr="00E271CD">
        <w:rPr>
          <w:rFonts w:ascii="Times New Roman" w:hAnsi="Times New Roman" w:cs="Times New Roman"/>
          <w:sz w:val="28"/>
          <w:szCs w:val="26"/>
        </w:rPr>
        <w:t>»</w:t>
      </w:r>
      <w:r w:rsidR="003F5434">
        <w:rPr>
          <w:rFonts w:ascii="Times New Roman" w:hAnsi="Times New Roman" w:cs="Times New Roman"/>
          <w:sz w:val="28"/>
          <w:szCs w:val="26"/>
        </w:rPr>
        <w:t>.</w:t>
      </w:r>
    </w:p>
    <w:p w:rsidR="003F5434" w:rsidRDefault="003F5434" w:rsidP="00FE26C5">
      <w:pPr>
        <w:ind w:firstLine="709"/>
        <w:jc w:val="both"/>
        <w:rPr>
          <w:sz w:val="28"/>
          <w:szCs w:val="26"/>
        </w:rPr>
      </w:pPr>
    </w:p>
    <w:p w:rsidR="00FE26C5" w:rsidRDefault="00FE26C5" w:rsidP="00FE26C5">
      <w:pPr>
        <w:ind w:firstLine="709"/>
        <w:jc w:val="both"/>
        <w:rPr>
          <w:sz w:val="28"/>
          <w:szCs w:val="26"/>
        </w:rPr>
      </w:pPr>
      <w:r w:rsidRPr="00FE26C5">
        <w:rPr>
          <w:sz w:val="28"/>
          <w:szCs w:val="26"/>
        </w:rPr>
        <w:t xml:space="preserve">2. Контроль за исполнением постановления возложить на начальника отдела экономики администрации </w:t>
      </w:r>
      <w:r w:rsidR="003F5434">
        <w:rPr>
          <w:sz w:val="28"/>
          <w:szCs w:val="26"/>
        </w:rPr>
        <w:t xml:space="preserve">Омсукчанского городского округа </w:t>
      </w:r>
      <w:r w:rsidRPr="00FE26C5">
        <w:rPr>
          <w:sz w:val="28"/>
          <w:szCs w:val="26"/>
        </w:rPr>
        <w:t>В.И.</w:t>
      </w:r>
      <w:r>
        <w:rPr>
          <w:sz w:val="28"/>
          <w:szCs w:val="26"/>
        </w:rPr>
        <w:t xml:space="preserve"> </w:t>
      </w:r>
      <w:r w:rsidRPr="00FE26C5">
        <w:rPr>
          <w:sz w:val="28"/>
          <w:szCs w:val="26"/>
        </w:rPr>
        <w:t>Смаль</w:t>
      </w:r>
      <w:r>
        <w:rPr>
          <w:sz w:val="28"/>
          <w:szCs w:val="26"/>
        </w:rPr>
        <w:t>.</w:t>
      </w:r>
      <w:r w:rsidRPr="00FE26C5">
        <w:rPr>
          <w:sz w:val="28"/>
          <w:szCs w:val="26"/>
        </w:rPr>
        <w:t xml:space="preserve"> </w:t>
      </w:r>
    </w:p>
    <w:p w:rsidR="00FE26C5" w:rsidRPr="00843A01" w:rsidRDefault="00FE26C5" w:rsidP="00FE26C5">
      <w:pPr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lastRenderedPageBreak/>
        <w:t>3.</w:t>
      </w:r>
      <w:r w:rsidRPr="00843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843A01">
        <w:rPr>
          <w:sz w:val="28"/>
          <w:szCs w:val="28"/>
        </w:rPr>
        <w:t>настоящее постановление на официальном сайте мун</w:t>
      </w:r>
      <w:r w:rsidRPr="00843A01">
        <w:rPr>
          <w:sz w:val="28"/>
          <w:szCs w:val="28"/>
        </w:rPr>
        <w:t>и</w:t>
      </w:r>
      <w:r w:rsidRPr="00843A01">
        <w:rPr>
          <w:sz w:val="28"/>
          <w:szCs w:val="28"/>
        </w:rPr>
        <w:t>ципального образования в сети Интернет (</w:t>
      </w:r>
      <w:hyperlink r:id="rId8" w:history="1">
        <w:r w:rsidRPr="00843A01">
          <w:rPr>
            <w:rStyle w:val="ac"/>
            <w:sz w:val="28"/>
            <w:szCs w:val="28"/>
          </w:rPr>
          <w:t>www.omsukchan-adm.ru</w:t>
        </w:r>
      </w:hyperlink>
      <w:r>
        <w:rPr>
          <w:sz w:val="28"/>
          <w:szCs w:val="28"/>
        </w:rPr>
        <w:t>) и</w:t>
      </w:r>
      <w:r w:rsidRPr="00652EA7">
        <w:rPr>
          <w:sz w:val="28"/>
          <w:szCs w:val="28"/>
        </w:rPr>
        <w:t xml:space="preserve"> </w:t>
      </w:r>
      <w:r w:rsidRPr="00843A01">
        <w:rPr>
          <w:sz w:val="28"/>
          <w:szCs w:val="28"/>
        </w:rPr>
        <w:t>опубл</w:t>
      </w:r>
      <w:r w:rsidRPr="00843A01">
        <w:rPr>
          <w:sz w:val="28"/>
          <w:szCs w:val="28"/>
        </w:rPr>
        <w:t>и</w:t>
      </w:r>
      <w:r w:rsidRPr="00843A01">
        <w:rPr>
          <w:sz w:val="28"/>
          <w:szCs w:val="28"/>
        </w:rPr>
        <w:t>ковать</w:t>
      </w:r>
      <w:r>
        <w:rPr>
          <w:sz w:val="28"/>
          <w:szCs w:val="28"/>
        </w:rPr>
        <w:t xml:space="preserve"> в газете «Омсукчанские вести».</w:t>
      </w:r>
    </w:p>
    <w:p w:rsidR="00FE26C5" w:rsidRDefault="00FE26C5" w:rsidP="00FE26C5">
      <w:pPr>
        <w:ind w:firstLine="709"/>
        <w:jc w:val="both"/>
        <w:rPr>
          <w:sz w:val="28"/>
          <w:szCs w:val="26"/>
        </w:rPr>
      </w:pPr>
    </w:p>
    <w:p w:rsidR="003F5434" w:rsidRPr="00FE26C5" w:rsidRDefault="003F5434" w:rsidP="00FE26C5">
      <w:pPr>
        <w:ind w:firstLine="709"/>
        <w:jc w:val="both"/>
        <w:rPr>
          <w:sz w:val="28"/>
          <w:szCs w:val="26"/>
        </w:rPr>
      </w:pPr>
    </w:p>
    <w:p w:rsidR="00FE26C5" w:rsidRDefault="00FE26C5" w:rsidP="00FE26C5">
      <w:pPr>
        <w:jc w:val="both"/>
        <w:rPr>
          <w:sz w:val="28"/>
          <w:szCs w:val="26"/>
        </w:rPr>
      </w:pPr>
    </w:p>
    <w:p w:rsidR="0060667A" w:rsidRPr="00FE26C5" w:rsidRDefault="00E271CD" w:rsidP="00E271CD">
      <w:pPr>
        <w:jc w:val="both"/>
        <w:rPr>
          <w:sz w:val="32"/>
          <w:szCs w:val="28"/>
        </w:rPr>
      </w:pPr>
      <w:r>
        <w:rPr>
          <w:sz w:val="28"/>
          <w:szCs w:val="26"/>
        </w:rPr>
        <w:t xml:space="preserve">Врио </w:t>
      </w:r>
      <w:r w:rsidR="006A7567">
        <w:rPr>
          <w:sz w:val="28"/>
          <w:szCs w:val="26"/>
        </w:rPr>
        <w:t>г</w:t>
      </w:r>
      <w:r w:rsidR="00FE26C5" w:rsidRPr="00FE26C5">
        <w:rPr>
          <w:sz w:val="28"/>
          <w:szCs w:val="26"/>
        </w:rPr>
        <w:t>лав</w:t>
      </w:r>
      <w:r w:rsidR="006A7567">
        <w:rPr>
          <w:sz w:val="28"/>
          <w:szCs w:val="26"/>
        </w:rPr>
        <w:t>ы администрации</w:t>
      </w:r>
      <w:r w:rsidR="006A7567">
        <w:rPr>
          <w:sz w:val="28"/>
          <w:szCs w:val="26"/>
        </w:rPr>
        <w:tab/>
      </w:r>
      <w:r w:rsidR="006A7567">
        <w:rPr>
          <w:sz w:val="28"/>
          <w:szCs w:val="26"/>
        </w:rPr>
        <w:tab/>
      </w:r>
      <w:r w:rsidR="006A7567">
        <w:rPr>
          <w:sz w:val="28"/>
          <w:szCs w:val="26"/>
        </w:rPr>
        <w:tab/>
      </w:r>
      <w:r w:rsidR="006A7567">
        <w:rPr>
          <w:sz w:val="28"/>
          <w:szCs w:val="26"/>
        </w:rPr>
        <w:tab/>
      </w:r>
      <w:r w:rsidR="006A7567">
        <w:rPr>
          <w:sz w:val="28"/>
          <w:szCs w:val="26"/>
        </w:rPr>
        <w:tab/>
      </w:r>
      <w:r w:rsidR="006A7567">
        <w:rPr>
          <w:sz w:val="28"/>
          <w:szCs w:val="26"/>
        </w:rPr>
        <w:tab/>
      </w:r>
      <w:r w:rsidR="003F5434">
        <w:rPr>
          <w:sz w:val="28"/>
          <w:szCs w:val="26"/>
        </w:rPr>
        <w:t xml:space="preserve">    </w:t>
      </w:r>
      <w:r w:rsidR="00FE26C5" w:rsidRPr="00FE26C5">
        <w:rPr>
          <w:sz w:val="28"/>
          <w:szCs w:val="26"/>
        </w:rPr>
        <w:t>С.</w:t>
      </w:r>
      <w:r w:rsidR="006A7567">
        <w:rPr>
          <w:sz w:val="28"/>
          <w:szCs w:val="26"/>
        </w:rPr>
        <w:t>Н. Макаров</w:t>
      </w:r>
    </w:p>
    <w:sectPr w:rsidR="0060667A" w:rsidRPr="00FE26C5" w:rsidSect="00717B75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A7A" w:rsidRDefault="00935A7A">
      <w:r>
        <w:separator/>
      </w:r>
    </w:p>
  </w:endnote>
  <w:endnote w:type="continuationSeparator" w:id="1">
    <w:p w:rsidR="00935A7A" w:rsidRDefault="0093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A7A" w:rsidRDefault="00935A7A">
      <w:r>
        <w:separator/>
      </w:r>
    </w:p>
  </w:footnote>
  <w:footnote w:type="continuationSeparator" w:id="1">
    <w:p w:rsidR="00935A7A" w:rsidRDefault="00935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28B8"/>
    <w:rsid w:val="00017488"/>
    <w:rsid w:val="000258EE"/>
    <w:rsid w:val="00030110"/>
    <w:rsid w:val="00032625"/>
    <w:rsid w:val="00044651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3689"/>
    <w:rsid w:val="000E3CB3"/>
    <w:rsid w:val="000F17CB"/>
    <w:rsid w:val="000F3713"/>
    <w:rsid w:val="000F6E54"/>
    <w:rsid w:val="001011B5"/>
    <w:rsid w:val="00106B73"/>
    <w:rsid w:val="0011027C"/>
    <w:rsid w:val="00117971"/>
    <w:rsid w:val="00136178"/>
    <w:rsid w:val="001401D8"/>
    <w:rsid w:val="00153E28"/>
    <w:rsid w:val="00157B36"/>
    <w:rsid w:val="00172249"/>
    <w:rsid w:val="00177966"/>
    <w:rsid w:val="0018480C"/>
    <w:rsid w:val="001A7707"/>
    <w:rsid w:val="001B1D76"/>
    <w:rsid w:val="001D6957"/>
    <w:rsid w:val="001D7E23"/>
    <w:rsid w:val="001E1CF6"/>
    <w:rsid w:val="001E4E1E"/>
    <w:rsid w:val="001F645E"/>
    <w:rsid w:val="00233067"/>
    <w:rsid w:val="00235907"/>
    <w:rsid w:val="00237DD9"/>
    <w:rsid w:val="00281379"/>
    <w:rsid w:val="00284F12"/>
    <w:rsid w:val="00295C6B"/>
    <w:rsid w:val="002A0D0C"/>
    <w:rsid w:val="002A389C"/>
    <w:rsid w:val="002C0AAB"/>
    <w:rsid w:val="002E0C19"/>
    <w:rsid w:val="002E55C2"/>
    <w:rsid w:val="002F49C7"/>
    <w:rsid w:val="0031065D"/>
    <w:rsid w:val="00314345"/>
    <w:rsid w:val="00332420"/>
    <w:rsid w:val="00337EB0"/>
    <w:rsid w:val="00346B4F"/>
    <w:rsid w:val="0035116F"/>
    <w:rsid w:val="0037448E"/>
    <w:rsid w:val="00377835"/>
    <w:rsid w:val="00380216"/>
    <w:rsid w:val="003814C7"/>
    <w:rsid w:val="00383494"/>
    <w:rsid w:val="003838A5"/>
    <w:rsid w:val="00383E0F"/>
    <w:rsid w:val="00396E49"/>
    <w:rsid w:val="003A74E4"/>
    <w:rsid w:val="003B4C0D"/>
    <w:rsid w:val="003B6CE5"/>
    <w:rsid w:val="003E147A"/>
    <w:rsid w:val="003E57B2"/>
    <w:rsid w:val="003E69A3"/>
    <w:rsid w:val="003E7F96"/>
    <w:rsid w:val="003F085E"/>
    <w:rsid w:val="003F25E4"/>
    <w:rsid w:val="003F5434"/>
    <w:rsid w:val="0040087D"/>
    <w:rsid w:val="00403B3A"/>
    <w:rsid w:val="00431BEB"/>
    <w:rsid w:val="00446742"/>
    <w:rsid w:val="00450B99"/>
    <w:rsid w:val="004612B5"/>
    <w:rsid w:val="0046619D"/>
    <w:rsid w:val="00470006"/>
    <w:rsid w:val="004714DE"/>
    <w:rsid w:val="0047774A"/>
    <w:rsid w:val="00486B89"/>
    <w:rsid w:val="00493CFC"/>
    <w:rsid w:val="004A0399"/>
    <w:rsid w:val="004B00BE"/>
    <w:rsid w:val="004E62BC"/>
    <w:rsid w:val="004E69B4"/>
    <w:rsid w:val="004F7BB2"/>
    <w:rsid w:val="00501C0D"/>
    <w:rsid w:val="00510829"/>
    <w:rsid w:val="00512AB7"/>
    <w:rsid w:val="00517E3E"/>
    <w:rsid w:val="00517EE4"/>
    <w:rsid w:val="00533E2E"/>
    <w:rsid w:val="005344EA"/>
    <w:rsid w:val="005408D1"/>
    <w:rsid w:val="005439F1"/>
    <w:rsid w:val="00545DBA"/>
    <w:rsid w:val="00560568"/>
    <w:rsid w:val="00561830"/>
    <w:rsid w:val="005751D5"/>
    <w:rsid w:val="00595747"/>
    <w:rsid w:val="005A32AC"/>
    <w:rsid w:val="005B0B5F"/>
    <w:rsid w:val="005C3268"/>
    <w:rsid w:val="005E2CE9"/>
    <w:rsid w:val="005E39B3"/>
    <w:rsid w:val="005F0372"/>
    <w:rsid w:val="005F43BB"/>
    <w:rsid w:val="0060667A"/>
    <w:rsid w:val="00613CC6"/>
    <w:rsid w:val="00626DCE"/>
    <w:rsid w:val="00635A48"/>
    <w:rsid w:val="00647AA0"/>
    <w:rsid w:val="00652592"/>
    <w:rsid w:val="00652BBD"/>
    <w:rsid w:val="00653514"/>
    <w:rsid w:val="006578DB"/>
    <w:rsid w:val="006656F1"/>
    <w:rsid w:val="006756F4"/>
    <w:rsid w:val="006805CE"/>
    <w:rsid w:val="0069292D"/>
    <w:rsid w:val="00697289"/>
    <w:rsid w:val="006A0466"/>
    <w:rsid w:val="006A7567"/>
    <w:rsid w:val="006C64EE"/>
    <w:rsid w:val="006D3AE8"/>
    <w:rsid w:val="006D431C"/>
    <w:rsid w:val="006D66D9"/>
    <w:rsid w:val="006F08A8"/>
    <w:rsid w:val="006F2636"/>
    <w:rsid w:val="007021F9"/>
    <w:rsid w:val="00717B75"/>
    <w:rsid w:val="0072299B"/>
    <w:rsid w:val="00772147"/>
    <w:rsid w:val="00774F34"/>
    <w:rsid w:val="00780AF1"/>
    <w:rsid w:val="00784846"/>
    <w:rsid w:val="00787CA4"/>
    <w:rsid w:val="007A162B"/>
    <w:rsid w:val="007A1FC4"/>
    <w:rsid w:val="007A7E32"/>
    <w:rsid w:val="007B59D2"/>
    <w:rsid w:val="007B68ED"/>
    <w:rsid w:val="007D1A56"/>
    <w:rsid w:val="007D1F60"/>
    <w:rsid w:val="007D2396"/>
    <w:rsid w:val="007D2F11"/>
    <w:rsid w:val="007D6EBA"/>
    <w:rsid w:val="007F09A3"/>
    <w:rsid w:val="007F0F54"/>
    <w:rsid w:val="0080562F"/>
    <w:rsid w:val="008122BE"/>
    <w:rsid w:val="00817123"/>
    <w:rsid w:val="00820815"/>
    <w:rsid w:val="00822FDD"/>
    <w:rsid w:val="00831E3C"/>
    <w:rsid w:val="00834761"/>
    <w:rsid w:val="008613C3"/>
    <w:rsid w:val="00866BF5"/>
    <w:rsid w:val="00884C1D"/>
    <w:rsid w:val="008944E6"/>
    <w:rsid w:val="008A13E9"/>
    <w:rsid w:val="008A22A4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F73B4"/>
    <w:rsid w:val="00905108"/>
    <w:rsid w:val="009177B4"/>
    <w:rsid w:val="009266F9"/>
    <w:rsid w:val="00933791"/>
    <w:rsid w:val="00935A7A"/>
    <w:rsid w:val="00950551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A2480C"/>
    <w:rsid w:val="00A26576"/>
    <w:rsid w:val="00A34FA7"/>
    <w:rsid w:val="00A44F72"/>
    <w:rsid w:val="00A667D3"/>
    <w:rsid w:val="00A70E53"/>
    <w:rsid w:val="00A71414"/>
    <w:rsid w:val="00A958F6"/>
    <w:rsid w:val="00A964B3"/>
    <w:rsid w:val="00AB05F5"/>
    <w:rsid w:val="00AC1748"/>
    <w:rsid w:val="00AC416C"/>
    <w:rsid w:val="00AD0240"/>
    <w:rsid w:val="00AD5DD9"/>
    <w:rsid w:val="00AD6943"/>
    <w:rsid w:val="00AE10AA"/>
    <w:rsid w:val="00B017CA"/>
    <w:rsid w:val="00B1064A"/>
    <w:rsid w:val="00B124ED"/>
    <w:rsid w:val="00B206CB"/>
    <w:rsid w:val="00B362EA"/>
    <w:rsid w:val="00B510F0"/>
    <w:rsid w:val="00B53303"/>
    <w:rsid w:val="00B67408"/>
    <w:rsid w:val="00B827C6"/>
    <w:rsid w:val="00B86BFF"/>
    <w:rsid w:val="00B97B65"/>
    <w:rsid w:val="00BA3C04"/>
    <w:rsid w:val="00BA5F07"/>
    <w:rsid w:val="00BB239E"/>
    <w:rsid w:val="00BB3635"/>
    <w:rsid w:val="00BD4D93"/>
    <w:rsid w:val="00BD67C9"/>
    <w:rsid w:val="00BD798C"/>
    <w:rsid w:val="00BE1A1E"/>
    <w:rsid w:val="00C0577C"/>
    <w:rsid w:val="00C11890"/>
    <w:rsid w:val="00C120DA"/>
    <w:rsid w:val="00C241A6"/>
    <w:rsid w:val="00C263EA"/>
    <w:rsid w:val="00C27DC4"/>
    <w:rsid w:val="00C34432"/>
    <w:rsid w:val="00C36C80"/>
    <w:rsid w:val="00C44F02"/>
    <w:rsid w:val="00C62630"/>
    <w:rsid w:val="00C7026A"/>
    <w:rsid w:val="00C70448"/>
    <w:rsid w:val="00C76FFD"/>
    <w:rsid w:val="00C94D39"/>
    <w:rsid w:val="00CA0F57"/>
    <w:rsid w:val="00CA38C9"/>
    <w:rsid w:val="00CA7D5B"/>
    <w:rsid w:val="00CB0FA8"/>
    <w:rsid w:val="00CB127A"/>
    <w:rsid w:val="00CB3233"/>
    <w:rsid w:val="00CB33C5"/>
    <w:rsid w:val="00CB3898"/>
    <w:rsid w:val="00CB6332"/>
    <w:rsid w:val="00CB75DF"/>
    <w:rsid w:val="00CF2E8A"/>
    <w:rsid w:val="00D00C77"/>
    <w:rsid w:val="00D11D1B"/>
    <w:rsid w:val="00D1246F"/>
    <w:rsid w:val="00D14696"/>
    <w:rsid w:val="00D21988"/>
    <w:rsid w:val="00D262E6"/>
    <w:rsid w:val="00D414E1"/>
    <w:rsid w:val="00D42A48"/>
    <w:rsid w:val="00D44C1E"/>
    <w:rsid w:val="00D45925"/>
    <w:rsid w:val="00D5796F"/>
    <w:rsid w:val="00D6620E"/>
    <w:rsid w:val="00D734AD"/>
    <w:rsid w:val="00D7558F"/>
    <w:rsid w:val="00DA0C00"/>
    <w:rsid w:val="00DA199D"/>
    <w:rsid w:val="00DB31C3"/>
    <w:rsid w:val="00DD6170"/>
    <w:rsid w:val="00DE4DCE"/>
    <w:rsid w:val="00DE56AF"/>
    <w:rsid w:val="00DF406C"/>
    <w:rsid w:val="00DF69D4"/>
    <w:rsid w:val="00E03D55"/>
    <w:rsid w:val="00E06A3B"/>
    <w:rsid w:val="00E1034C"/>
    <w:rsid w:val="00E271CD"/>
    <w:rsid w:val="00E31EDF"/>
    <w:rsid w:val="00E41025"/>
    <w:rsid w:val="00E41E8A"/>
    <w:rsid w:val="00E64C07"/>
    <w:rsid w:val="00E74C3B"/>
    <w:rsid w:val="00E769E0"/>
    <w:rsid w:val="00EA12B1"/>
    <w:rsid w:val="00EA4887"/>
    <w:rsid w:val="00EB03FF"/>
    <w:rsid w:val="00EB5A20"/>
    <w:rsid w:val="00EB6858"/>
    <w:rsid w:val="00EB7448"/>
    <w:rsid w:val="00ED464A"/>
    <w:rsid w:val="00ED5D2D"/>
    <w:rsid w:val="00EE1029"/>
    <w:rsid w:val="00EE749B"/>
    <w:rsid w:val="00EF1518"/>
    <w:rsid w:val="00F04195"/>
    <w:rsid w:val="00F11E16"/>
    <w:rsid w:val="00F202DE"/>
    <w:rsid w:val="00F3169B"/>
    <w:rsid w:val="00F570D5"/>
    <w:rsid w:val="00F60647"/>
    <w:rsid w:val="00F672C4"/>
    <w:rsid w:val="00F70BA4"/>
    <w:rsid w:val="00F7442A"/>
    <w:rsid w:val="00F75905"/>
    <w:rsid w:val="00F77675"/>
    <w:rsid w:val="00F82FC7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D3630"/>
    <w:rsid w:val="00FE26C5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9E75-19DE-45A1-AEB4-2C3C6086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1971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creator>Ирина</dc:creator>
  <cp:lastModifiedBy>Приёмная</cp:lastModifiedBy>
  <cp:revision>6</cp:revision>
  <cp:lastPrinted>2018-01-17T06:42:00Z</cp:lastPrinted>
  <dcterms:created xsi:type="dcterms:W3CDTF">2018-01-14T22:25:00Z</dcterms:created>
  <dcterms:modified xsi:type="dcterms:W3CDTF">2018-01-17T06:42:00Z</dcterms:modified>
</cp:coreProperties>
</file>